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4D8E" w14:textId="07FCBB46" w:rsidR="00C64E57" w:rsidRDefault="00DA283C" w:rsidP="00C64E57">
      <w:pPr>
        <w:spacing w:after="0"/>
        <w:rPr>
          <w:sz w:val="20"/>
        </w:rPr>
      </w:pPr>
      <w:r>
        <w:rPr>
          <w:sz w:val="20"/>
        </w:rPr>
        <w:t xml:space="preserve">Materialblatt </w:t>
      </w:r>
      <w:r w:rsidR="001C3612">
        <w:rPr>
          <w:sz w:val="20"/>
        </w:rPr>
        <w:t>1072</w:t>
      </w:r>
    </w:p>
    <w:p w14:paraId="441B389F" w14:textId="2DF5FE4E" w:rsidR="00E33A8F" w:rsidRDefault="008D6374" w:rsidP="00E33A8F">
      <w:pPr>
        <w:spacing w:after="0" w:line="240" w:lineRule="auto"/>
        <w:rPr>
          <w:sz w:val="20"/>
        </w:rPr>
      </w:pPr>
      <w:r w:rsidRPr="008D6374">
        <w:rPr>
          <w:sz w:val="20"/>
        </w:rPr>
        <w:t>Stichworte:</w:t>
      </w:r>
    </w:p>
    <w:p w14:paraId="125D7E62" w14:textId="06F8C634" w:rsidR="00A87A8D" w:rsidRDefault="00A87A8D" w:rsidP="00E93104">
      <w:pPr>
        <w:spacing w:after="0" w:line="240" w:lineRule="auto"/>
        <w:ind w:left="708"/>
        <w:rPr>
          <w:sz w:val="20"/>
        </w:rPr>
      </w:pPr>
      <w:r>
        <w:rPr>
          <w:sz w:val="20"/>
        </w:rPr>
        <w:t>Christentum</w:t>
      </w:r>
    </w:p>
    <w:p w14:paraId="10D87D27" w14:textId="6FD961E4" w:rsidR="00D12094" w:rsidRDefault="00D12094" w:rsidP="00E93104">
      <w:pPr>
        <w:spacing w:after="0" w:line="240" w:lineRule="auto"/>
        <w:ind w:left="708"/>
        <w:rPr>
          <w:sz w:val="20"/>
        </w:rPr>
      </w:pPr>
      <w:r>
        <w:rPr>
          <w:sz w:val="20"/>
        </w:rPr>
        <w:t>Frieden</w:t>
      </w:r>
    </w:p>
    <w:p w14:paraId="27C6434E" w14:textId="77777777" w:rsidR="00A87A8D" w:rsidRDefault="00A87A8D" w:rsidP="00E93104">
      <w:pPr>
        <w:spacing w:after="0" w:line="240" w:lineRule="auto"/>
        <w:ind w:left="708"/>
        <w:rPr>
          <w:sz w:val="20"/>
        </w:rPr>
      </w:pPr>
      <w:r>
        <w:rPr>
          <w:sz w:val="20"/>
        </w:rPr>
        <w:t>Fundamentalismus</w:t>
      </w:r>
    </w:p>
    <w:p w14:paraId="7C10C8AC" w14:textId="77777777" w:rsidR="00A87A8D" w:rsidRDefault="00A87A8D" w:rsidP="00E93104">
      <w:pPr>
        <w:spacing w:after="0" w:line="240" w:lineRule="auto"/>
        <w:ind w:left="708"/>
        <w:rPr>
          <w:sz w:val="20"/>
        </w:rPr>
      </w:pPr>
      <w:r>
        <w:rPr>
          <w:sz w:val="20"/>
        </w:rPr>
        <w:t>Islam</w:t>
      </w:r>
    </w:p>
    <w:p w14:paraId="2AEF5750" w14:textId="77777777" w:rsidR="00A87A8D" w:rsidRDefault="00A87A8D" w:rsidP="00E93104">
      <w:pPr>
        <w:spacing w:after="0" w:line="240" w:lineRule="auto"/>
        <w:ind w:left="708"/>
        <w:rPr>
          <w:sz w:val="20"/>
        </w:rPr>
      </w:pPr>
      <w:r>
        <w:rPr>
          <w:sz w:val="20"/>
        </w:rPr>
        <w:t>Konfessionen</w:t>
      </w:r>
    </w:p>
    <w:p w14:paraId="7FA69365" w14:textId="0C599050" w:rsidR="00252E02" w:rsidRDefault="00A87A8D" w:rsidP="003C1BE6">
      <w:pPr>
        <w:spacing w:before="360"/>
        <w:jc w:val="center"/>
        <w:rPr>
          <w:b/>
          <w:sz w:val="36"/>
        </w:rPr>
      </w:pPr>
      <w:r>
        <w:rPr>
          <w:b/>
          <w:sz w:val="36"/>
        </w:rPr>
        <w:t xml:space="preserve">Religiöser </w:t>
      </w:r>
      <w:r w:rsidR="00C2012E">
        <w:rPr>
          <w:b/>
          <w:sz w:val="36"/>
        </w:rPr>
        <w:t>Fundamentalismus</w:t>
      </w:r>
      <w:r w:rsidR="001C3612">
        <w:rPr>
          <w:b/>
          <w:sz w:val="36"/>
        </w:rPr>
        <w:t>. Wenn aus Glaube Fanatismus wird</w:t>
      </w:r>
      <w:r w:rsidR="00252E02">
        <w:rPr>
          <w:rStyle w:val="Funotenzeichen"/>
          <w:b/>
          <w:sz w:val="36"/>
        </w:rPr>
        <w:footnoteReference w:id="1"/>
      </w:r>
    </w:p>
    <w:p w14:paraId="61C6DE2E" w14:textId="44C9014D" w:rsidR="003F4FD8" w:rsidRDefault="003F4FD8" w:rsidP="003F4FD8">
      <w:pPr>
        <w:pStyle w:val="berschrift1"/>
      </w:pPr>
      <w:r>
        <w:t>Impuls</w:t>
      </w:r>
    </w:p>
    <w:p w14:paraId="361EEA7B" w14:textId="77777777" w:rsidR="003F4FD8" w:rsidRDefault="003F4FD8" w:rsidP="00A87A8D">
      <w:pPr>
        <w:spacing w:before="360"/>
        <w:jc w:val="both"/>
      </w:pPr>
      <w:r>
        <w:t>Umfangreiche Material-, Arbeitsblatt- und Aufgabensammlung zum Fundamentalismus.</w:t>
      </w:r>
    </w:p>
    <w:p w14:paraId="439F758C" w14:textId="53397B8E" w:rsidR="003F4FD8" w:rsidRDefault="00171D68" w:rsidP="003F4FD8">
      <w:pPr>
        <w:spacing w:before="360"/>
        <w:jc w:val="center"/>
      </w:pPr>
      <w:hyperlink r:id="rId8" w:history="1">
        <w:r w:rsidR="003F4FD8" w:rsidRPr="00D11575">
          <w:rPr>
            <w:rStyle w:val="Hyperlink"/>
          </w:rPr>
          <w:t>https://www.raabe.de/PdfPreview/get/product/R0147-100160</w:t>
        </w:r>
      </w:hyperlink>
    </w:p>
    <w:sectPr w:rsidR="003F4FD8" w:rsidSect="00B912F3">
      <w:headerReference w:type="default" r:id="rId9"/>
      <w:footerReference w:type="default" r:id="rId10"/>
      <w:type w:val="continuous"/>
      <w:pgSz w:w="11906" w:h="16838"/>
      <w:pgMar w:top="851" w:right="1418" w:bottom="1134" w:left="1418" w:header="284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DBBED" w14:textId="77777777" w:rsidR="00171D68" w:rsidRDefault="00171D68" w:rsidP="009042F2">
      <w:pPr>
        <w:spacing w:after="0" w:line="240" w:lineRule="auto"/>
      </w:pPr>
      <w:r>
        <w:separator/>
      </w:r>
    </w:p>
  </w:endnote>
  <w:endnote w:type="continuationSeparator" w:id="0">
    <w:p w14:paraId="39C34BEB" w14:textId="77777777" w:rsidR="00171D68" w:rsidRDefault="00171D68" w:rsidP="009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19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B4C5A" w14:textId="77777777" w:rsidR="007E1C18" w:rsidRDefault="007E1C18" w:rsidP="007E1C18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9042F2">
              <w:rPr>
                <w:sz w:val="16"/>
                <w:szCs w:val="16"/>
                <w:lang w:val="de-DE"/>
              </w:rPr>
              <w:t xml:space="preserve">Seite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PAGE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3F4FD8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  <w:r w:rsidRPr="009042F2">
              <w:rPr>
                <w:sz w:val="16"/>
                <w:szCs w:val="16"/>
                <w:lang w:val="de-DE"/>
              </w:rPr>
              <w:t xml:space="preserve"> von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NUMPAGES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3F4FD8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</w:p>
          <w:p w14:paraId="3B3CF648" w14:textId="24FFF925" w:rsidR="007E1C18" w:rsidRDefault="007E1C18" w:rsidP="007E1C18">
            <w:pPr>
              <w:pStyle w:val="Fuzeile"/>
              <w:jc w:val="right"/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D12094">
              <w:rPr>
                <w:bCs/>
                <w:noProof/>
                <w:sz w:val="16"/>
                <w:szCs w:val="16"/>
              </w:rPr>
              <w:t>Religiöser Fundamentalismus. Wenn aus Glaube Fanatismus wird - raabe.de - MB 1072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0000C" w14:textId="77777777" w:rsidR="00171D68" w:rsidRDefault="00171D68" w:rsidP="009042F2">
      <w:pPr>
        <w:spacing w:after="0" w:line="240" w:lineRule="auto"/>
      </w:pPr>
      <w:r>
        <w:separator/>
      </w:r>
    </w:p>
  </w:footnote>
  <w:footnote w:type="continuationSeparator" w:id="0">
    <w:p w14:paraId="524EFE40" w14:textId="77777777" w:rsidR="00171D68" w:rsidRDefault="00171D68" w:rsidP="009042F2">
      <w:pPr>
        <w:spacing w:after="0" w:line="240" w:lineRule="auto"/>
      </w:pPr>
      <w:r>
        <w:continuationSeparator/>
      </w:r>
    </w:p>
  </w:footnote>
  <w:footnote w:id="1">
    <w:p w14:paraId="08E9EF67" w14:textId="77777777" w:rsidR="00252E02" w:rsidRPr="008434D2" w:rsidRDefault="00252E02" w:rsidP="00252E02">
      <w:pPr>
        <w:pStyle w:val="Funotentext"/>
        <w:rPr>
          <w:color w:val="0563C1" w:themeColor="hyperlink"/>
          <w:u w:val="single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9E6A8E">
          <w:rPr>
            <w:rStyle w:val="Hyperlink"/>
          </w:rPr>
          <w:t>https://www.fundgrube-religionsunterricht.de/materialfundus-fuer-themen-im-religionsunterrich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B2E2" w14:textId="77777777" w:rsidR="007E1C18" w:rsidRPr="007E1C18" w:rsidRDefault="007E1C18">
    <w:pPr>
      <w:pStyle w:val="Kopfzeile"/>
      <w:rPr>
        <w:sz w:val="20"/>
      </w:rPr>
    </w:pPr>
    <w:r w:rsidRPr="009042F2">
      <w:rPr>
        <w:sz w:val="20"/>
      </w:rPr>
      <w:t xml:space="preserve">UR-Behelfe Schulamt Innsbruck – FI </w:t>
    </w:r>
    <w:r>
      <w:rPr>
        <w:sz w:val="20"/>
      </w:rPr>
      <w:t xml:space="preserve">Dr. </w:t>
    </w:r>
    <w:r w:rsidRPr="009042F2">
      <w:rPr>
        <w:sz w:val="20"/>
      </w:rPr>
      <w:t>Christoph T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75E"/>
    <w:multiLevelType w:val="multilevel"/>
    <w:tmpl w:val="753868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233D67"/>
    <w:multiLevelType w:val="multilevel"/>
    <w:tmpl w:val="B57C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B2863"/>
    <w:multiLevelType w:val="hybridMultilevel"/>
    <w:tmpl w:val="554C9F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B4C79"/>
    <w:multiLevelType w:val="multilevel"/>
    <w:tmpl w:val="E7B8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DC2097"/>
    <w:multiLevelType w:val="multilevel"/>
    <w:tmpl w:val="051C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20704"/>
    <w:multiLevelType w:val="multilevel"/>
    <w:tmpl w:val="8DE6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3A038C"/>
    <w:multiLevelType w:val="multilevel"/>
    <w:tmpl w:val="A2E6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B77E1"/>
    <w:multiLevelType w:val="multilevel"/>
    <w:tmpl w:val="894E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7027B3"/>
    <w:multiLevelType w:val="multilevel"/>
    <w:tmpl w:val="72B4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952462"/>
    <w:multiLevelType w:val="multilevel"/>
    <w:tmpl w:val="092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DB651C"/>
    <w:multiLevelType w:val="multilevel"/>
    <w:tmpl w:val="76F2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593D4A"/>
    <w:multiLevelType w:val="multilevel"/>
    <w:tmpl w:val="F33A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BE15A6"/>
    <w:multiLevelType w:val="multilevel"/>
    <w:tmpl w:val="502E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19400D"/>
    <w:multiLevelType w:val="multilevel"/>
    <w:tmpl w:val="F5C8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776C0C"/>
    <w:multiLevelType w:val="multilevel"/>
    <w:tmpl w:val="A88E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FF48B3"/>
    <w:multiLevelType w:val="multilevel"/>
    <w:tmpl w:val="810AF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661606"/>
    <w:multiLevelType w:val="multilevel"/>
    <w:tmpl w:val="13F6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28354C"/>
    <w:multiLevelType w:val="hybridMultilevel"/>
    <w:tmpl w:val="C90C56C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F6FDB"/>
    <w:multiLevelType w:val="multilevel"/>
    <w:tmpl w:val="0282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362090"/>
    <w:multiLevelType w:val="multilevel"/>
    <w:tmpl w:val="D44E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812E3D"/>
    <w:multiLevelType w:val="multilevel"/>
    <w:tmpl w:val="1470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3F3332"/>
    <w:multiLevelType w:val="multilevel"/>
    <w:tmpl w:val="AA54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E458EA"/>
    <w:multiLevelType w:val="multilevel"/>
    <w:tmpl w:val="A8F0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A42F53"/>
    <w:multiLevelType w:val="hybridMultilevel"/>
    <w:tmpl w:val="774E857E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162EA"/>
    <w:multiLevelType w:val="multilevel"/>
    <w:tmpl w:val="F674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3C746D"/>
    <w:multiLevelType w:val="multilevel"/>
    <w:tmpl w:val="952E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4C008D"/>
    <w:multiLevelType w:val="hybridMultilevel"/>
    <w:tmpl w:val="AC62DAD0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B3FBF"/>
    <w:multiLevelType w:val="multilevel"/>
    <w:tmpl w:val="6F02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39070C"/>
    <w:multiLevelType w:val="multilevel"/>
    <w:tmpl w:val="2DB6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6B7FC8"/>
    <w:multiLevelType w:val="multilevel"/>
    <w:tmpl w:val="D488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C906EC"/>
    <w:multiLevelType w:val="multilevel"/>
    <w:tmpl w:val="792A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7"/>
  </w:num>
  <w:num w:numId="5">
    <w:abstractNumId w:val="26"/>
  </w:num>
  <w:num w:numId="6">
    <w:abstractNumId w:val="29"/>
  </w:num>
  <w:num w:numId="7">
    <w:abstractNumId w:val="8"/>
  </w:num>
  <w:num w:numId="8">
    <w:abstractNumId w:val="1"/>
  </w:num>
  <w:num w:numId="9">
    <w:abstractNumId w:val="13"/>
  </w:num>
  <w:num w:numId="10">
    <w:abstractNumId w:val="2"/>
  </w:num>
  <w:num w:numId="11">
    <w:abstractNumId w:val="23"/>
  </w:num>
  <w:num w:numId="12">
    <w:abstractNumId w:val="21"/>
  </w:num>
  <w:num w:numId="13">
    <w:abstractNumId w:val="15"/>
  </w:num>
  <w:num w:numId="14">
    <w:abstractNumId w:val="3"/>
  </w:num>
  <w:num w:numId="15">
    <w:abstractNumId w:val="11"/>
  </w:num>
  <w:num w:numId="16">
    <w:abstractNumId w:val="7"/>
  </w:num>
  <w:num w:numId="17">
    <w:abstractNumId w:val="4"/>
  </w:num>
  <w:num w:numId="18">
    <w:abstractNumId w:val="14"/>
  </w:num>
  <w:num w:numId="19">
    <w:abstractNumId w:val="6"/>
  </w:num>
  <w:num w:numId="20">
    <w:abstractNumId w:val="25"/>
  </w:num>
  <w:num w:numId="21">
    <w:abstractNumId w:val="9"/>
  </w:num>
  <w:num w:numId="22">
    <w:abstractNumId w:val="16"/>
  </w:num>
  <w:num w:numId="23">
    <w:abstractNumId w:val="10"/>
  </w:num>
  <w:num w:numId="24">
    <w:abstractNumId w:val="5"/>
  </w:num>
  <w:num w:numId="25">
    <w:abstractNumId w:val="30"/>
  </w:num>
  <w:num w:numId="26">
    <w:abstractNumId w:val="12"/>
  </w:num>
  <w:num w:numId="27">
    <w:abstractNumId w:val="19"/>
  </w:num>
  <w:num w:numId="28">
    <w:abstractNumId w:val="20"/>
  </w:num>
  <w:num w:numId="29">
    <w:abstractNumId w:val="22"/>
  </w:num>
  <w:num w:numId="30">
    <w:abstractNumId w:val="18"/>
  </w:num>
  <w:num w:numId="31">
    <w:abstractNumId w:val="28"/>
  </w:num>
  <w:num w:numId="32">
    <w:abstractNumId w:val="2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78"/>
    <w:rsid w:val="00006294"/>
    <w:rsid w:val="000236BF"/>
    <w:rsid w:val="00025F5D"/>
    <w:rsid w:val="00047732"/>
    <w:rsid w:val="00047BBA"/>
    <w:rsid w:val="0005092A"/>
    <w:rsid w:val="000530E5"/>
    <w:rsid w:val="000532E2"/>
    <w:rsid w:val="000653E3"/>
    <w:rsid w:val="00070EE0"/>
    <w:rsid w:val="0008119F"/>
    <w:rsid w:val="00082923"/>
    <w:rsid w:val="00097057"/>
    <w:rsid w:val="000A307D"/>
    <w:rsid w:val="000B279E"/>
    <w:rsid w:val="000F109B"/>
    <w:rsid w:val="000F2730"/>
    <w:rsid w:val="001417AC"/>
    <w:rsid w:val="001437C1"/>
    <w:rsid w:val="00171D68"/>
    <w:rsid w:val="001873D9"/>
    <w:rsid w:val="001B45B3"/>
    <w:rsid w:val="001B6483"/>
    <w:rsid w:val="001C3612"/>
    <w:rsid w:val="001C6B92"/>
    <w:rsid w:val="001E38EA"/>
    <w:rsid w:val="0020111F"/>
    <w:rsid w:val="0020430A"/>
    <w:rsid w:val="00252E02"/>
    <w:rsid w:val="0027058F"/>
    <w:rsid w:val="00275DDA"/>
    <w:rsid w:val="0028028E"/>
    <w:rsid w:val="00281645"/>
    <w:rsid w:val="002865E0"/>
    <w:rsid w:val="0029037A"/>
    <w:rsid w:val="002C5206"/>
    <w:rsid w:val="002E6C53"/>
    <w:rsid w:val="002F6506"/>
    <w:rsid w:val="00307E2B"/>
    <w:rsid w:val="00312588"/>
    <w:rsid w:val="00321500"/>
    <w:rsid w:val="00326301"/>
    <w:rsid w:val="003806C0"/>
    <w:rsid w:val="00391964"/>
    <w:rsid w:val="003A2EFF"/>
    <w:rsid w:val="003A7C4C"/>
    <w:rsid w:val="003B3B68"/>
    <w:rsid w:val="003B74B8"/>
    <w:rsid w:val="003C1853"/>
    <w:rsid w:val="003C1BE6"/>
    <w:rsid w:val="003F4FD8"/>
    <w:rsid w:val="003F6BD4"/>
    <w:rsid w:val="00400920"/>
    <w:rsid w:val="004064A8"/>
    <w:rsid w:val="00412FAA"/>
    <w:rsid w:val="00441778"/>
    <w:rsid w:val="004477A3"/>
    <w:rsid w:val="004544CF"/>
    <w:rsid w:val="004953CF"/>
    <w:rsid w:val="004971B9"/>
    <w:rsid w:val="004B5EA5"/>
    <w:rsid w:val="004E1913"/>
    <w:rsid w:val="004E5165"/>
    <w:rsid w:val="005118EC"/>
    <w:rsid w:val="00530F9A"/>
    <w:rsid w:val="0054771B"/>
    <w:rsid w:val="00556DDB"/>
    <w:rsid w:val="005A4BFE"/>
    <w:rsid w:val="005C31E5"/>
    <w:rsid w:val="005D369D"/>
    <w:rsid w:val="005D7B9A"/>
    <w:rsid w:val="005D7F34"/>
    <w:rsid w:val="005E1124"/>
    <w:rsid w:val="005F5FA3"/>
    <w:rsid w:val="0061455B"/>
    <w:rsid w:val="00625B0C"/>
    <w:rsid w:val="0063544C"/>
    <w:rsid w:val="006462BE"/>
    <w:rsid w:val="00664349"/>
    <w:rsid w:val="00667FC6"/>
    <w:rsid w:val="006834F0"/>
    <w:rsid w:val="006B741C"/>
    <w:rsid w:val="006D7E75"/>
    <w:rsid w:val="006E3E98"/>
    <w:rsid w:val="006F63D7"/>
    <w:rsid w:val="007133EF"/>
    <w:rsid w:val="0072277D"/>
    <w:rsid w:val="007324C2"/>
    <w:rsid w:val="00766090"/>
    <w:rsid w:val="00773F59"/>
    <w:rsid w:val="00776057"/>
    <w:rsid w:val="007D0EAE"/>
    <w:rsid w:val="007E080A"/>
    <w:rsid w:val="007E1C18"/>
    <w:rsid w:val="007F771A"/>
    <w:rsid w:val="00810E52"/>
    <w:rsid w:val="00812352"/>
    <w:rsid w:val="00821BE3"/>
    <w:rsid w:val="008479CF"/>
    <w:rsid w:val="00855670"/>
    <w:rsid w:val="00865159"/>
    <w:rsid w:val="008826BC"/>
    <w:rsid w:val="008940A2"/>
    <w:rsid w:val="008A3605"/>
    <w:rsid w:val="008B1AFB"/>
    <w:rsid w:val="008D6374"/>
    <w:rsid w:val="008E12AC"/>
    <w:rsid w:val="00902A7C"/>
    <w:rsid w:val="009042F2"/>
    <w:rsid w:val="00907512"/>
    <w:rsid w:val="00913E26"/>
    <w:rsid w:val="00914317"/>
    <w:rsid w:val="00945C9C"/>
    <w:rsid w:val="0094772A"/>
    <w:rsid w:val="00951E27"/>
    <w:rsid w:val="0096502C"/>
    <w:rsid w:val="009A4FFD"/>
    <w:rsid w:val="009B64A2"/>
    <w:rsid w:val="009C5B05"/>
    <w:rsid w:val="009C5C04"/>
    <w:rsid w:val="009C73D4"/>
    <w:rsid w:val="009D32E5"/>
    <w:rsid w:val="009D4D05"/>
    <w:rsid w:val="009F5972"/>
    <w:rsid w:val="00A055CF"/>
    <w:rsid w:val="00A2422A"/>
    <w:rsid w:val="00A27362"/>
    <w:rsid w:val="00A32238"/>
    <w:rsid w:val="00A33F02"/>
    <w:rsid w:val="00A364C6"/>
    <w:rsid w:val="00A51E8F"/>
    <w:rsid w:val="00A52D31"/>
    <w:rsid w:val="00A539EA"/>
    <w:rsid w:val="00A60BB3"/>
    <w:rsid w:val="00A67B00"/>
    <w:rsid w:val="00A87A8D"/>
    <w:rsid w:val="00A91067"/>
    <w:rsid w:val="00AD3F0E"/>
    <w:rsid w:val="00AE4CC4"/>
    <w:rsid w:val="00AF7758"/>
    <w:rsid w:val="00B4666D"/>
    <w:rsid w:val="00B61565"/>
    <w:rsid w:val="00B82163"/>
    <w:rsid w:val="00B868B5"/>
    <w:rsid w:val="00B912F3"/>
    <w:rsid w:val="00C04D11"/>
    <w:rsid w:val="00C2012E"/>
    <w:rsid w:val="00C34D6B"/>
    <w:rsid w:val="00C356BB"/>
    <w:rsid w:val="00C528E8"/>
    <w:rsid w:val="00C57168"/>
    <w:rsid w:val="00C64E57"/>
    <w:rsid w:val="00C74B31"/>
    <w:rsid w:val="00CA13B8"/>
    <w:rsid w:val="00CA482E"/>
    <w:rsid w:val="00CB201E"/>
    <w:rsid w:val="00CC103A"/>
    <w:rsid w:val="00D12094"/>
    <w:rsid w:val="00D15137"/>
    <w:rsid w:val="00D20CBB"/>
    <w:rsid w:val="00D21343"/>
    <w:rsid w:val="00D2430A"/>
    <w:rsid w:val="00D367AF"/>
    <w:rsid w:val="00D375E7"/>
    <w:rsid w:val="00D40C56"/>
    <w:rsid w:val="00D51974"/>
    <w:rsid w:val="00D65A4E"/>
    <w:rsid w:val="00D82CF0"/>
    <w:rsid w:val="00D94735"/>
    <w:rsid w:val="00DA1C49"/>
    <w:rsid w:val="00DA283C"/>
    <w:rsid w:val="00DB20C8"/>
    <w:rsid w:val="00DE3572"/>
    <w:rsid w:val="00DE64BE"/>
    <w:rsid w:val="00E02597"/>
    <w:rsid w:val="00E1238B"/>
    <w:rsid w:val="00E33A8F"/>
    <w:rsid w:val="00E9077C"/>
    <w:rsid w:val="00E92B3E"/>
    <w:rsid w:val="00E93104"/>
    <w:rsid w:val="00EB0C2B"/>
    <w:rsid w:val="00EC469B"/>
    <w:rsid w:val="00EC6C03"/>
    <w:rsid w:val="00ED0CBC"/>
    <w:rsid w:val="00ED7783"/>
    <w:rsid w:val="00EF2046"/>
    <w:rsid w:val="00EF3FD3"/>
    <w:rsid w:val="00EF6686"/>
    <w:rsid w:val="00F02C6F"/>
    <w:rsid w:val="00F10C0B"/>
    <w:rsid w:val="00F22550"/>
    <w:rsid w:val="00F22D00"/>
    <w:rsid w:val="00F24080"/>
    <w:rsid w:val="00F35C7F"/>
    <w:rsid w:val="00F44901"/>
    <w:rsid w:val="00F646EE"/>
    <w:rsid w:val="00F704FD"/>
    <w:rsid w:val="00F92065"/>
    <w:rsid w:val="00FA0D6E"/>
    <w:rsid w:val="00FE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8000"/>
  <w15:chartTrackingRefBased/>
  <w15:docId w15:val="{7B263138-9D99-4B38-8850-0F45610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778"/>
    <w:pPr>
      <w:spacing w:line="360" w:lineRule="auto"/>
    </w:pPr>
    <w:rPr>
      <w:rFonts w:ascii="Times New Roman" w:hAnsi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5E0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65E0"/>
    <w:pPr>
      <w:keepNext/>
      <w:keepLines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65E0"/>
    <w:pPr>
      <w:keepNext/>
      <w:keepLines/>
      <w:numPr>
        <w:ilvl w:val="2"/>
        <w:numId w:val="1"/>
      </w:numPr>
      <w:spacing w:before="360" w:after="36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10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2C6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2C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65E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65E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65E0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4417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2F2"/>
    <w:rPr>
      <w:rFonts w:ascii="Times New Roman" w:hAnsi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2F2"/>
    <w:rPr>
      <w:rFonts w:ascii="Times New Roman" w:hAnsi="Times New Roman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A364C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31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31E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31E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55670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F109B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StandardWeb">
    <w:name w:val="Normal (Web)"/>
    <w:basedOn w:val="Standard"/>
    <w:uiPriority w:val="99"/>
    <w:semiHidden/>
    <w:unhideWhenUsed/>
    <w:rsid w:val="001B6483"/>
    <w:rPr>
      <w:rFonts w:cs="Times New Roman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275DD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75DDA"/>
    <w:pPr>
      <w:spacing w:after="100"/>
      <w:ind w:left="280"/>
    </w:pPr>
  </w:style>
  <w:style w:type="paragraph" w:styleId="Verzeichnis3">
    <w:name w:val="toc 3"/>
    <w:basedOn w:val="Standard"/>
    <w:next w:val="Standard"/>
    <w:autoRedefine/>
    <w:uiPriority w:val="39"/>
    <w:unhideWhenUsed/>
    <w:rsid w:val="00275DD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4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4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07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9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4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9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6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abe.de/PdfPreview/get/product/R0147-100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grube-religionsunterricht.de/materialfundus-fuer-themen-im-religionsunterric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0B20D-8DC1-4DF8-A971-ECAA7A3D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oma</dc:creator>
  <cp:keywords/>
  <dc:description/>
  <cp:lastModifiedBy>Christoph Thoma</cp:lastModifiedBy>
  <cp:revision>4</cp:revision>
  <cp:lastPrinted>2022-03-03T16:47:00Z</cp:lastPrinted>
  <dcterms:created xsi:type="dcterms:W3CDTF">2022-03-03T16:05:00Z</dcterms:created>
  <dcterms:modified xsi:type="dcterms:W3CDTF">2022-03-03T16:47:00Z</dcterms:modified>
</cp:coreProperties>
</file>